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E7074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5DB70-0211-4488-90F5-E7CED912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C82A-3EC8-4A3C-AA5E-5000A14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NGR-2 NGR</cp:lastModifiedBy>
  <cp:revision>2</cp:revision>
  <cp:lastPrinted>2011-01-05T11:20:00Z</cp:lastPrinted>
  <dcterms:created xsi:type="dcterms:W3CDTF">2018-10-22T07:37:00Z</dcterms:created>
  <dcterms:modified xsi:type="dcterms:W3CDTF">2018-10-22T07:37:00Z</dcterms:modified>
</cp:coreProperties>
</file>